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300B67" w:rsidRDefault="008B003B" w:rsidP="00300B67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４</w:t>
      </w:r>
      <w:r w:rsidR="00341283" w:rsidRPr="00300B67">
        <w:rPr>
          <w:rFonts w:hAnsi="ＭＳ 明朝" w:hint="eastAsia"/>
        </w:rPr>
        <w:t>号（第６条</w:t>
      </w:r>
      <w:r w:rsidR="00B358D0">
        <w:rPr>
          <w:rFonts w:hAnsi="ＭＳ 明朝" w:hint="eastAsia"/>
        </w:rPr>
        <w:t>第２項</w:t>
      </w:r>
      <w:r w:rsidR="00341283" w:rsidRPr="00300B67">
        <w:rPr>
          <w:rFonts w:hAnsi="ＭＳ 明朝" w:hint="eastAsia"/>
        </w:rPr>
        <w:t>関係）</w:t>
      </w:r>
    </w:p>
    <w:p w:rsidR="00341283" w:rsidRDefault="00341283" w:rsidP="00341283">
      <w:pPr>
        <w:jc w:val="right"/>
      </w:pPr>
    </w:p>
    <w:p w:rsidR="00341283" w:rsidRDefault="00341283" w:rsidP="00341283">
      <w:pPr>
        <w:ind w:rightChars="117" w:right="281" w:firstLineChars="2800" w:firstLine="6720"/>
      </w:pPr>
      <w:r>
        <w:rPr>
          <w:rFonts w:hint="eastAsia"/>
        </w:rPr>
        <w:t xml:space="preserve">第　　　　　号　</w:t>
      </w:r>
    </w:p>
    <w:p w:rsidR="00341283" w:rsidRDefault="00341283" w:rsidP="00341283">
      <w:pPr>
        <w:ind w:firstLineChars="2800" w:firstLine="6720"/>
      </w:pPr>
      <w:r>
        <w:rPr>
          <w:rFonts w:hint="eastAsia"/>
        </w:rPr>
        <w:t xml:space="preserve">年　　月　　日　</w:t>
      </w:r>
    </w:p>
    <w:p w:rsidR="00341283" w:rsidRDefault="00341283" w:rsidP="00341283">
      <w:pPr>
        <w:jc w:val="right"/>
      </w:pPr>
    </w:p>
    <w:p w:rsidR="00341283" w:rsidRDefault="00341283" w:rsidP="00341283">
      <w:pPr>
        <w:ind w:firstLineChars="100" w:firstLine="240"/>
      </w:pPr>
      <w:r>
        <w:rPr>
          <w:rFonts w:hint="eastAsia"/>
        </w:rPr>
        <w:t>（補助事業者）　様</w:t>
      </w:r>
    </w:p>
    <w:p w:rsidR="00341283" w:rsidRDefault="00341283" w:rsidP="00341283"/>
    <w:p w:rsidR="00341283" w:rsidRDefault="00B358D0" w:rsidP="00341283">
      <w:pPr>
        <w:ind w:firstLineChars="2400" w:firstLine="5760"/>
      </w:pPr>
      <w:r>
        <w:rPr>
          <w:rFonts w:hint="eastAsia"/>
        </w:rPr>
        <w:t xml:space="preserve">産山村長　　</w:t>
      </w:r>
    </w:p>
    <w:p w:rsidR="00341283" w:rsidRDefault="00341283" w:rsidP="00341283"/>
    <w:p w:rsidR="00341283" w:rsidRDefault="00341283" w:rsidP="00341283"/>
    <w:p w:rsidR="00341283" w:rsidRDefault="008B003B" w:rsidP="00341283">
      <w:pPr>
        <w:jc w:val="center"/>
      </w:pPr>
      <w:r w:rsidRPr="008B003B">
        <w:rPr>
          <w:rFonts w:hint="eastAsia"/>
        </w:rPr>
        <w:t>産山村出会い創出支援事業</w:t>
      </w:r>
      <w:r w:rsidR="00341283">
        <w:rPr>
          <w:rFonts w:hint="eastAsia"/>
        </w:rPr>
        <w:t>費補助金交付決定通知書</w:t>
      </w:r>
    </w:p>
    <w:p w:rsidR="00341283" w:rsidRPr="008B003B" w:rsidRDefault="00341283" w:rsidP="00341283">
      <w:pPr>
        <w:jc w:val="center"/>
      </w:pPr>
    </w:p>
    <w:p w:rsidR="00341283" w:rsidRDefault="00483978" w:rsidP="00341283">
      <w:pPr>
        <w:ind w:firstLineChars="500" w:firstLine="1200"/>
      </w:pPr>
      <w:r>
        <w:rPr>
          <w:rFonts w:hint="eastAsia"/>
        </w:rPr>
        <w:t>年　　月　　日付け第　　　号で申</w:t>
      </w:r>
      <w:r w:rsidR="008B003B">
        <w:rPr>
          <w:rFonts w:hint="eastAsia"/>
        </w:rPr>
        <w:t>請のありました</w:t>
      </w:r>
      <w:r w:rsidR="008B003B" w:rsidRPr="008B003B">
        <w:rPr>
          <w:rFonts w:hint="eastAsia"/>
        </w:rPr>
        <w:t>産山村出会い創出支援事業</w:t>
      </w:r>
      <w:r w:rsidR="008B003B">
        <w:rPr>
          <w:rFonts w:hint="eastAsia"/>
        </w:rPr>
        <w:t>費補助金については、</w:t>
      </w:r>
      <w:r w:rsidR="008B003B" w:rsidRPr="008B003B">
        <w:rPr>
          <w:rFonts w:hint="eastAsia"/>
        </w:rPr>
        <w:t>産山村出会い創出支援事業</w:t>
      </w:r>
      <w:r w:rsidR="00341283">
        <w:rPr>
          <w:rFonts w:hint="eastAsia"/>
        </w:rPr>
        <w:t>費補助金交付要綱第６条</w:t>
      </w:r>
      <w:r w:rsidR="00B358D0">
        <w:rPr>
          <w:rFonts w:hint="eastAsia"/>
        </w:rPr>
        <w:t>第２項</w:t>
      </w:r>
      <w:r w:rsidR="00341283">
        <w:rPr>
          <w:rFonts w:hint="eastAsia"/>
        </w:rPr>
        <w:t>の規定により、金　　　　　　　円を交付することに決定しましたので通知します。</w:t>
      </w:r>
    </w:p>
    <w:p w:rsidR="00341283" w:rsidRDefault="00341283" w:rsidP="00341283"/>
    <w:p w:rsidR="00341283" w:rsidRPr="00077B24" w:rsidRDefault="00341283" w:rsidP="00341283">
      <w:pPr>
        <w:ind w:rightChars="-6" w:right="-14"/>
      </w:pPr>
    </w:p>
    <w:sectPr w:rsidR="00341283" w:rsidRPr="00077B24" w:rsidSect="00300B67">
      <w:pgSz w:w="11906" w:h="16838" w:code="9"/>
      <w:pgMar w:top="1701" w:right="1418" w:bottom="1701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24" w:rsidRDefault="00A26F24" w:rsidP="006F1271">
      <w:r>
        <w:separator/>
      </w:r>
    </w:p>
  </w:endnote>
  <w:endnote w:type="continuationSeparator" w:id="0">
    <w:p w:rsidR="00A26F24" w:rsidRDefault="00A26F24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24" w:rsidRDefault="00A26F24" w:rsidP="006F1271">
      <w:r>
        <w:separator/>
      </w:r>
    </w:p>
  </w:footnote>
  <w:footnote w:type="continuationSeparator" w:id="0">
    <w:p w:rsidR="00A26F24" w:rsidRDefault="00A26F24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77B24"/>
    <w:rsid w:val="000846D2"/>
    <w:rsid w:val="00086693"/>
    <w:rsid w:val="000F4018"/>
    <w:rsid w:val="0014683D"/>
    <w:rsid w:val="00152758"/>
    <w:rsid w:val="0017460C"/>
    <w:rsid w:val="00190EE7"/>
    <w:rsid w:val="001D3E9E"/>
    <w:rsid w:val="00224076"/>
    <w:rsid w:val="002543B3"/>
    <w:rsid w:val="00254C3B"/>
    <w:rsid w:val="00287F0B"/>
    <w:rsid w:val="002C00EE"/>
    <w:rsid w:val="00300B67"/>
    <w:rsid w:val="003059E6"/>
    <w:rsid w:val="00312A94"/>
    <w:rsid w:val="0031767E"/>
    <w:rsid w:val="003241C7"/>
    <w:rsid w:val="0032557D"/>
    <w:rsid w:val="00341283"/>
    <w:rsid w:val="003A3C03"/>
    <w:rsid w:val="003E0DF3"/>
    <w:rsid w:val="00466673"/>
    <w:rsid w:val="00483978"/>
    <w:rsid w:val="0048630C"/>
    <w:rsid w:val="004A6284"/>
    <w:rsid w:val="004C5B52"/>
    <w:rsid w:val="004F3EBC"/>
    <w:rsid w:val="004F7E9F"/>
    <w:rsid w:val="005165DA"/>
    <w:rsid w:val="00584690"/>
    <w:rsid w:val="005A557A"/>
    <w:rsid w:val="005B7B67"/>
    <w:rsid w:val="005C4555"/>
    <w:rsid w:val="005E3CCE"/>
    <w:rsid w:val="005F1784"/>
    <w:rsid w:val="00634E2B"/>
    <w:rsid w:val="00694AD8"/>
    <w:rsid w:val="006E7F74"/>
    <w:rsid w:val="006F1271"/>
    <w:rsid w:val="006F2D9E"/>
    <w:rsid w:val="00713A95"/>
    <w:rsid w:val="00723E2D"/>
    <w:rsid w:val="00724DAE"/>
    <w:rsid w:val="00745AAB"/>
    <w:rsid w:val="00790A53"/>
    <w:rsid w:val="007B33C6"/>
    <w:rsid w:val="007D511B"/>
    <w:rsid w:val="00864E22"/>
    <w:rsid w:val="00883907"/>
    <w:rsid w:val="008B003B"/>
    <w:rsid w:val="008E00F7"/>
    <w:rsid w:val="008F1885"/>
    <w:rsid w:val="008F5D88"/>
    <w:rsid w:val="00907585"/>
    <w:rsid w:val="009249F6"/>
    <w:rsid w:val="00926333"/>
    <w:rsid w:val="00942E2B"/>
    <w:rsid w:val="00943F66"/>
    <w:rsid w:val="00964C04"/>
    <w:rsid w:val="009D3E4E"/>
    <w:rsid w:val="009F3969"/>
    <w:rsid w:val="00A03E9B"/>
    <w:rsid w:val="00A16DB3"/>
    <w:rsid w:val="00A24B47"/>
    <w:rsid w:val="00A26F24"/>
    <w:rsid w:val="00A53E76"/>
    <w:rsid w:val="00A63D17"/>
    <w:rsid w:val="00A80DAE"/>
    <w:rsid w:val="00A87658"/>
    <w:rsid w:val="00A93C53"/>
    <w:rsid w:val="00AF20B6"/>
    <w:rsid w:val="00B11D94"/>
    <w:rsid w:val="00B202BC"/>
    <w:rsid w:val="00B358D0"/>
    <w:rsid w:val="00B85FA1"/>
    <w:rsid w:val="00BB562C"/>
    <w:rsid w:val="00BE23C2"/>
    <w:rsid w:val="00BF0818"/>
    <w:rsid w:val="00C573B1"/>
    <w:rsid w:val="00CF4040"/>
    <w:rsid w:val="00D040CD"/>
    <w:rsid w:val="00D2188F"/>
    <w:rsid w:val="00D22FFD"/>
    <w:rsid w:val="00D5266E"/>
    <w:rsid w:val="00D86CFB"/>
    <w:rsid w:val="00DB592F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D50001F-AA81-47A2-9E1C-60608367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820E-82B3-4278-ABE2-71B6C4A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9-10-23T09:31:00Z</cp:lastPrinted>
  <dcterms:created xsi:type="dcterms:W3CDTF">2025-08-26T06:02:00Z</dcterms:created>
  <dcterms:modified xsi:type="dcterms:W3CDTF">2025-08-26T06:02:00Z</dcterms:modified>
</cp:coreProperties>
</file>